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85F" w:rsidRPr="007E3C4A" w:rsidRDefault="00924F32" w:rsidP="007F685F">
      <w:pPr>
        <w:pStyle w:val="a3"/>
        <w:jc w:val="right"/>
        <w:rPr>
          <w:rFonts w:ascii="Times New Roman" w:hAnsi="Times New Roman"/>
          <w:noProof/>
          <w:sz w:val="20"/>
          <w:szCs w:val="20"/>
          <w:lang w:val="uk-UA"/>
        </w:rPr>
      </w:pPr>
      <w:r>
        <w:rPr>
          <w:rFonts w:ascii="Times New Roman" w:hAnsi="Times New Roman"/>
          <w:noProof/>
          <w:sz w:val="20"/>
          <w:szCs w:val="20"/>
          <w:lang w:val="uk-UA"/>
        </w:rPr>
        <w:t>ПРОЕКТ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8625" cy="600075"/>
            <wp:effectExtent l="19050" t="0" r="9525" b="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</w:rPr>
        <w:t>УКРАЇНА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</w:rPr>
        <w:t>ЛУГАНСЬКА   ОБЛАСТЬ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F3FDD">
        <w:rPr>
          <w:rFonts w:ascii="Times New Roman" w:hAnsi="Times New Roman"/>
          <w:b/>
          <w:bCs/>
          <w:sz w:val="28"/>
          <w:szCs w:val="28"/>
          <w:lang w:val="uk-UA"/>
        </w:rPr>
        <w:t>ПОПАСНЯНСЬКА  МІСЬКА  РАДА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0F3FD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F3FDD">
        <w:rPr>
          <w:rFonts w:ascii="Times New Roman" w:hAnsi="Times New Roman"/>
          <w:b/>
          <w:sz w:val="28"/>
          <w:szCs w:val="28"/>
          <w:lang w:val="uk-UA"/>
        </w:rPr>
        <w:t>ШЕННЯ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685F" w:rsidRPr="00142166" w:rsidRDefault="00FF45A2" w:rsidP="007F685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924F32">
        <w:rPr>
          <w:rFonts w:ascii="Times New Roman" w:hAnsi="Times New Roman"/>
          <w:sz w:val="28"/>
          <w:szCs w:val="28"/>
          <w:lang w:val="uk-UA"/>
        </w:rPr>
        <w:t>5</w:t>
      </w:r>
      <w:r w:rsidR="007F685F" w:rsidRPr="000F3FDD">
        <w:rPr>
          <w:rFonts w:ascii="Times New Roman" w:hAnsi="Times New Roman"/>
          <w:sz w:val="28"/>
          <w:szCs w:val="28"/>
          <w:lang w:val="uk-UA"/>
        </w:rPr>
        <w:t xml:space="preserve"> грудня </w:t>
      </w:r>
      <w:r w:rsidR="007F685F">
        <w:rPr>
          <w:rFonts w:ascii="Times New Roman" w:hAnsi="Times New Roman"/>
          <w:sz w:val="28"/>
          <w:szCs w:val="28"/>
        </w:rPr>
        <w:t>201</w:t>
      </w:r>
      <w:r w:rsidR="00924F32">
        <w:rPr>
          <w:rFonts w:ascii="Times New Roman" w:hAnsi="Times New Roman"/>
          <w:sz w:val="28"/>
          <w:szCs w:val="28"/>
          <w:lang w:val="uk-UA"/>
        </w:rPr>
        <w:t xml:space="preserve">7 </w:t>
      </w:r>
      <w:proofErr w:type="spellStart"/>
      <w:r w:rsidR="007F685F" w:rsidRPr="000F3FDD">
        <w:rPr>
          <w:rFonts w:ascii="Times New Roman" w:hAnsi="Times New Roman"/>
          <w:sz w:val="28"/>
          <w:szCs w:val="28"/>
        </w:rPr>
        <w:t>р</w:t>
      </w:r>
      <w:proofErr w:type="spellEnd"/>
      <w:r w:rsidR="007F685F" w:rsidRPr="000F3FDD">
        <w:rPr>
          <w:rFonts w:ascii="Times New Roman" w:hAnsi="Times New Roman"/>
          <w:sz w:val="28"/>
          <w:szCs w:val="28"/>
          <w:lang w:val="uk-UA"/>
        </w:rPr>
        <w:t>.</w:t>
      </w:r>
      <w:r w:rsidR="00924F32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7F685F" w:rsidRPr="000F3FDD">
        <w:rPr>
          <w:rFonts w:ascii="Times New Roman" w:hAnsi="Times New Roman"/>
          <w:sz w:val="28"/>
          <w:szCs w:val="28"/>
        </w:rPr>
        <w:t>м. Попасна</w:t>
      </w:r>
      <w:r w:rsidR="007F685F" w:rsidRPr="000F3FDD">
        <w:rPr>
          <w:rFonts w:ascii="Times New Roman" w:hAnsi="Times New Roman"/>
          <w:sz w:val="28"/>
          <w:szCs w:val="28"/>
        </w:rPr>
        <w:tab/>
      </w:r>
      <w:r w:rsidR="007F685F" w:rsidRPr="000F3FDD">
        <w:rPr>
          <w:rFonts w:ascii="Times New Roman" w:hAnsi="Times New Roman"/>
          <w:sz w:val="28"/>
          <w:szCs w:val="28"/>
        </w:rPr>
        <w:tab/>
      </w:r>
      <w:r w:rsidR="006F3C2C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7F685F" w:rsidRPr="000F3FDD">
        <w:rPr>
          <w:rFonts w:ascii="Times New Roman" w:hAnsi="Times New Roman"/>
          <w:sz w:val="28"/>
          <w:szCs w:val="28"/>
        </w:rPr>
        <w:t>№</w:t>
      </w:r>
    </w:p>
    <w:p w:rsidR="007F685F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9315B" w:rsidRPr="000F3FDD" w:rsidRDefault="0079315B" w:rsidP="007F685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F685F" w:rsidRDefault="007F685F" w:rsidP="007F68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</w:t>
      </w:r>
      <w:r w:rsidRPr="00061ED7">
        <w:rPr>
          <w:rFonts w:ascii="Times New Roman" w:hAnsi="Times New Roman"/>
          <w:b/>
          <w:sz w:val="24"/>
          <w:szCs w:val="24"/>
          <w:lang w:val="uk-UA"/>
        </w:rPr>
        <w:t>план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r w:rsidRPr="00061ED7">
        <w:rPr>
          <w:rFonts w:ascii="Times New Roman" w:hAnsi="Times New Roman"/>
          <w:b/>
          <w:sz w:val="24"/>
          <w:szCs w:val="24"/>
          <w:lang w:val="uk-UA"/>
        </w:rPr>
        <w:t xml:space="preserve"> роботи</w:t>
      </w:r>
    </w:p>
    <w:p w:rsidR="007F685F" w:rsidRDefault="007F685F" w:rsidP="007F68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061ED7">
        <w:rPr>
          <w:rFonts w:ascii="Times New Roman" w:hAnsi="Times New Roman"/>
          <w:b/>
          <w:sz w:val="24"/>
          <w:szCs w:val="24"/>
          <w:lang w:val="uk-UA"/>
        </w:rPr>
        <w:t>виконавчого комітету Попаснянської</w:t>
      </w:r>
    </w:p>
    <w:p w:rsidR="007F685F" w:rsidRDefault="007F685F" w:rsidP="007F68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061ED7">
        <w:rPr>
          <w:rFonts w:ascii="Times New Roman" w:hAnsi="Times New Roman"/>
          <w:b/>
          <w:sz w:val="24"/>
          <w:szCs w:val="24"/>
          <w:lang w:val="uk-UA"/>
        </w:rPr>
        <w:t xml:space="preserve">міської ради на </w:t>
      </w:r>
      <w:r>
        <w:rPr>
          <w:rFonts w:ascii="Times New Roman" w:hAnsi="Times New Roman"/>
          <w:b/>
          <w:sz w:val="24"/>
          <w:szCs w:val="24"/>
          <w:lang w:val="uk-UA"/>
        </w:rPr>
        <w:t>201</w:t>
      </w:r>
      <w:r w:rsidR="00924F32">
        <w:rPr>
          <w:rFonts w:ascii="Times New Roman" w:hAnsi="Times New Roman"/>
          <w:b/>
          <w:sz w:val="24"/>
          <w:szCs w:val="24"/>
          <w:lang w:val="uk-UA"/>
        </w:rPr>
        <w:t>8</w:t>
      </w:r>
      <w:r w:rsidRPr="00061ED7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AF74A9" w:rsidRDefault="00AF74A9" w:rsidP="007F68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7F685F" w:rsidRPr="00AF74A9" w:rsidRDefault="001D4FC5" w:rsidP="00AF74A9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F74A9">
        <w:rPr>
          <w:rFonts w:ascii="Times New Roman" w:hAnsi="Times New Roman"/>
          <w:sz w:val="24"/>
          <w:szCs w:val="24"/>
          <w:lang w:val="uk-UA"/>
        </w:rPr>
        <w:t xml:space="preserve"> З метою планування роботи виконавчого комітету Попаснянської міської ради, враховуючи пропозиції заступників міського голови, керуючого справами  виконкому міської ради, начальників відділів апарату виконавчого комітету міської ради, відповідно до статей </w:t>
      </w:r>
      <w:r w:rsidR="008F0198">
        <w:rPr>
          <w:rFonts w:ascii="Times New Roman" w:hAnsi="Times New Roman"/>
          <w:sz w:val="24"/>
          <w:szCs w:val="24"/>
          <w:lang w:val="uk-UA"/>
        </w:rPr>
        <w:t xml:space="preserve">29, </w:t>
      </w:r>
      <w:r w:rsidRPr="00AF74A9">
        <w:rPr>
          <w:rFonts w:ascii="Times New Roman" w:hAnsi="Times New Roman"/>
          <w:sz w:val="24"/>
          <w:szCs w:val="24"/>
          <w:lang w:val="uk-UA"/>
        </w:rPr>
        <w:t>40, 52 Закону України «Про місцеве самоврядування в Україні»,  виконавчий комітет Попаснянської міської ради</w:t>
      </w:r>
    </w:p>
    <w:p w:rsidR="001D4FC5" w:rsidRPr="00B51466" w:rsidRDefault="001D4FC5" w:rsidP="007F685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F685F" w:rsidRPr="001D4FC5" w:rsidRDefault="007F685F" w:rsidP="001D4FC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1D4FC5">
        <w:rPr>
          <w:rFonts w:ascii="Times New Roman" w:hAnsi="Times New Roman"/>
          <w:sz w:val="24"/>
          <w:szCs w:val="24"/>
          <w:lang w:val="uk-UA"/>
        </w:rPr>
        <w:t xml:space="preserve">ВИРІШИВ: </w:t>
      </w:r>
    </w:p>
    <w:p w:rsidR="007F685F" w:rsidRPr="001D4FC5" w:rsidRDefault="007F685F" w:rsidP="00982209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F685F" w:rsidRPr="001D4FC5" w:rsidRDefault="00FF45A2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твердити </w:t>
      </w:r>
      <w:r w:rsidR="007F685F" w:rsidRPr="001D4FC5">
        <w:rPr>
          <w:rFonts w:ascii="Times New Roman" w:hAnsi="Times New Roman"/>
          <w:sz w:val="24"/>
          <w:szCs w:val="24"/>
          <w:lang w:val="uk-UA"/>
        </w:rPr>
        <w:t>план роботи виконавчого комітету Поп</w:t>
      </w:r>
      <w:r w:rsidR="001D4FC5">
        <w:rPr>
          <w:rFonts w:ascii="Times New Roman" w:hAnsi="Times New Roman"/>
          <w:sz w:val="24"/>
          <w:szCs w:val="24"/>
          <w:lang w:val="uk-UA"/>
        </w:rPr>
        <w:t>аснянської міської ради на  201</w:t>
      </w:r>
      <w:r w:rsidR="00924F32">
        <w:rPr>
          <w:rFonts w:ascii="Times New Roman" w:hAnsi="Times New Roman"/>
          <w:sz w:val="24"/>
          <w:szCs w:val="24"/>
          <w:lang w:val="uk-UA"/>
        </w:rPr>
        <w:t>8</w:t>
      </w:r>
      <w:r w:rsidR="002A5D0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D4FC5">
        <w:rPr>
          <w:rFonts w:ascii="Times New Roman" w:hAnsi="Times New Roman"/>
          <w:sz w:val="24"/>
          <w:szCs w:val="24"/>
          <w:lang w:val="uk-UA"/>
        </w:rPr>
        <w:t>рік (додаток 1</w:t>
      </w:r>
      <w:r w:rsidR="007F685F" w:rsidRPr="001D4FC5">
        <w:rPr>
          <w:rFonts w:ascii="Times New Roman" w:hAnsi="Times New Roman"/>
          <w:sz w:val="24"/>
          <w:szCs w:val="24"/>
          <w:lang w:val="uk-UA"/>
        </w:rPr>
        <w:t>).</w:t>
      </w:r>
    </w:p>
    <w:p w:rsidR="007F685F" w:rsidRPr="001D4FC5" w:rsidRDefault="007F685F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D4FC5">
        <w:rPr>
          <w:rFonts w:ascii="Times New Roman" w:hAnsi="Times New Roman"/>
          <w:sz w:val="24"/>
          <w:szCs w:val="24"/>
          <w:lang w:val="uk-UA"/>
        </w:rPr>
        <w:t xml:space="preserve">Заступникам міського голови, </w:t>
      </w:r>
      <w:r w:rsidR="001D4FC5">
        <w:rPr>
          <w:rFonts w:ascii="Times New Roman" w:hAnsi="Times New Roman"/>
          <w:sz w:val="24"/>
          <w:szCs w:val="24"/>
          <w:lang w:val="uk-UA"/>
        </w:rPr>
        <w:t>керуючому справами виконкому міської ради</w:t>
      </w:r>
      <w:r w:rsidRPr="001D4FC5">
        <w:rPr>
          <w:rFonts w:ascii="Times New Roman" w:hAnsi="Times New Roman"/>
          <w:sz w:val="24"/>
          <w:szCs w:val="24"/>
          <w:lang w:val="uk-UA"/>
        </w:rPr>
        <w:t xml:space="preserve">, начальникам відділів </w:t>
      </w:r>
      <w:r w:rsidR="001D4FC5">
        <w:rPr>
          <w:rFonts w:ascii="Times New Roman" w:hAnsi="Times New Roman"/>
          <w:sz w:val="24"/>
          <w:szCs w:val="24"/>
          <w:lang w:val="uk-UA"/>
        </w:rPr>
        <w:t>апарату</w:t>
      </w:r>
      <w:r w:rsidRPr="001D4FC5">
        <w:rPr>
          <w:rFonts w:ascii="Times New Roman" w:hAnsi="Times New Roman"/>
          <w:sz w:val="24"/>
          <w:szCs w:val="24"/>
          <w:lang w:val="uk-UA"/>
        </w:rPr>
        <w:t xml:space="preserve"> виконкому міської ради забезпечити своєчасну і якісну підготовку  питань на розгляд виконавчим комітетом та виконання прийнятих рішень.</w:t>
      </w:r>
    </w:p>
    <w:p w:rsidR="007F685F" w:rsidRPr="001D4FC5" w:rsidRDefault="007F685F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D4FC5">
        <w:rPr>
          <w:rFonts w:ascii="Times New Roman" w:hAnsi="Times New Roman"/>
          <w:sz w:val="24"/>
          <w:szCs w:val="24"/>
          <w:lang w:val="uk-UA"/>
        </w:rPr>
        <w:t xml:space="preserve">Рішення виконкому міської ради </w:t>
      </w:r>
      <w:r w:rsidR="001D4FC5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924F32">
        <w:rPr>
          <w:rFonts w:ascii="Times New Roman" w:hAnsi="Times New Roman"/>
          <w:sz w:val="24"/>
          <w:szCs w:val="24"/>
          <w:lang w:val="uk-UA"/>
        </w:rPr>
        <w:t>12</w:t>
      </w:r>
      <w:r w:rsidR="001D4FC5">
        <w:rPr>
          <w:rFonts w:ascii="Times New Roman" w:hAnsi="Times New Roman"/>
          <w:sz w:val="24"/>
          <w:szCs w:val="24"/>
          <w:lang w:val="uk-UA"/>
        </w:rPr>
        <w:t>.12.201</w:t>
      </w:r>
      <w:r w:rsidR="00924F32">
        <w:rPr>
          <w:rFonts w:ascii="Times New Roman" w:hAnsi="Times New Roman"/>
          <w:sz w:val="24"/>
          <w:szCs w:val="24"/>
          <w:lang w:val="uk-UA"/>
        </w:rPr>
        <w:t>6</w:t>
      </w:r>
      <w:r w:rsidR="001D4FC5"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="00FF45A2">
        <w:rPr>
          <w:rFonts w:ascii="Times New Roman" w:hAnsi="Times New Roman"/>
          <w:sz w:val="24"/>
          <w:szCs w:val="24"/>
          <w:lang w:val="uk-UA"/>
        </w:rPr>
        <w:t>1</w:t>
      </w:r>
      <w:r w:rsidR="00924F32">
        <w:rPr>
          <w:rFonts w:ascii="Times New Roman" w:hAnsi="Times New Roman"/>
          <w:sz w:val="24"/>
          <w:szCs w:val="24"/>
          <w:lang w:val="uk-UA"/>
        </w:rPr>
        <w:t>33</w:t>
      </w:r>
      <w:r w:rsidR="00FF45A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76A69">
        <w:rPr>
          <w:rFonts w:ascii="Times New Roman" w:hAnsi="Times New Roman"/>
          <w:sz w:val="24"/>
          <w:szCs w:val="24"/>
          <w:lang w:val="uk-UA"/>
        </w:rPr>
        <w:t>«</w:t>
      </w:r>
      <w:r w:rsidR="001D4FC5" w:rsidRPr="00C87451">
        <w:rPr>
          <w:rFonts w:ascii="Times New Roman" w:hAnsi="Times New Roman"/>
          <w:sz w:val="24"/>
          <w:szCs w:val="24"/>
          <w:lang w:val="uk-UA"/>
        </w:rPr>
        <w:t>Про  затвердження плану роботи виконавчого комітету Попаснянської міської ради на 201</w:t>
      </w:r>
      <w:r w:rsidR="00924F32">
        <w:rPr>
          <w:rFonts w:ascii="Times New Roman" w:hAnsi="Times New Roman"/>
          <w:sz w:val="24"/>
          <w:szCs w:val="24"/>
          <w:lang w:val="uk-UA"/>
        </w:rPr>
        <w:t>7</w:t>
      </w:r>
      <w:r w:rsidR="001D4FC5" w:rsidRPr="00C87451">
        <w:rPr>
          <w:rFonts w:ascii="Times New Roman" w:hAnsi="Times New Roman"/>
          <w:sz w:val="24"/>
          <w:szCs w:val="24"/>
          <w:lang w:val="uk-UA"/>
        </w:rPr>
        <w:t xml:space="preserve"> рік</w:t>
      </w:r>
      <w:r w:rsidR="001D4FC5">
        <w:rPr>
          <w:rFonts w:ascii="Times New Roman" w:hAnsi="Times New Roman"/>
          <w:sz w:val="24"/>
          <w:szCs w:val="24"/>
          <w:lang w:val="uk-UA"/>
        </w:rPr>
        <w:t>»</w:t>
      </w:r>
      <w:r w:rsidRPr="001D4FC5">
        <w:rPr>
          <w:rFonts w:ascii="Times New Roman" w:hAnsi="Times New Roman"/>
          <w:sz w:val="24"/>
          <w:szCs w:val="24"/>
          <w:lang w:val="uk-UA"/>
        </w:rPr>
        <w:t xml:space="preserve"> зняти з контролю, як таке, що виконане.</w:t>
      </w:r>
    </w:p>
    <w:p w:rsidR="007F685F" w:rsidRPr="00982209" w:rsidRDefault="007F685F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82209">
        <w:rPr>
          <w:rFonts w:ascii="Times New Roman" w:hAnsi="Times New Roman"/>
          <w:sz w:val="24"/>
          <w:szCs w:val="24"/>
          <w:lang w:val="uk-UA"/>
        </w:rPr>
        <w:t xml:space="preserve">Контроль  за  виконанням  рішення покласти на  </w:t>
      </w:r>
      <w:r w:rsidR="00FF45A2">
        <w:rPr>
          <w:rFonts w:ascii="Times New Roman" w:hAnsi="Times New Roman"/>
          <w:sz w:val="24"/>
          <w:szCs w:val="24"/>
          <w:lang w:val="uk-UA"/>
        </w:rPr>
        <w:t xml:space="preserve">заступників міського голови Гапотченко І.В., Табачинського М.М., Хащенка Д.В., </w:t>
      </w:r>
      <w:r w:rsidR="00982209">
        <w:rPr>
          <w:rFonts w:ascii="Times New Roman" w:hAnsi="Times New Roman"/>
          <w:sz w:val="24"/>
          <w:szCs w:val="24"/>
          <w:lang w:val="uk-UA"/>
        </w:rPr>
        <w:t>керуючого справами виконкому міської ради Кулік Л.А.</w:t>
      </w:r>
    </w:p>
    <w:p w:rsidR="007F685F" w:rsidRDefault="007F685F" w:rsidP="001D4FC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9315B" w:rsidRDefault="0079315B" w:rsidP="001D4FC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9315B" w:rsidRPr="001D4FC5" w:rsidRDefault="0079315B" w:rsidP="001D4FC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982209" w:rsidRDefault="00924F32" w:rsidP="00733D8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7F685F" w:rsidRPr="00982209"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 Ю.І.Онищенко</w:t>
      </w:r>
    </w:p>
    <w:p w:rsidR="0079315B" w:rsidRDefault="0079315B" w:rsidP="00733D8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4F32" w:rsidRDefault="00924F32" w:rsidP="00733D8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315B" w:rsidRPr="00FD6C5E" w:rsidRDefault="00924F32" w:rsidP="00733D8C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D6C5E">
        <w:rPr>
          <w:rFonts w:ascii="Times New Roman" w:hAnsi="Times New Roman" w:cs="Times New Roman"/>
          <w:sz w:val="20"/>
          <w:szCs w:val="20"/>
          <w:lang w:val="uk-UA"/>
        </w:rPr>
        <w:t>Підготувала: Кулік, 2-07-02</w:t>
      </w:r>
    </w:p>
    <w:p w:rsidR="00ED2B5F" w:rsidRDefault="00ED2B5F" w:rsidP="00982209">
      <w:pPr>
        <w:pStyle w:val="a3"/>
        <w:rPr>
          <w:rFonts w:ascii="Times New Roman" w:hAnsi="Times New Roman"/>
          <w:sz w:val="20"/>
          <w:szCs w:val="20"/>
          <w:lang w:val="uk-UA"/>
        </w:rPr>
      </w:pPr>
    </w:p>
    <w:p w:rsidR="00ED2B5F" w:rsidRPr="00ED2B5F" w:rsidRDefault="006F3C2C" w:rsidP="00ED2B5F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</w:t>
      </w:r>
      <w:r w:rsidR="00ED2B5F" w:rsidRPr="00ED2B5F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="00FF45A2">
        <w:rPr>
          <w:rFonts w:ascii="Times New Roman" w:hAnsi="Times New Roman"/>
          <w:sz w:val="24"/>
          <w:szCs w:val="24"/>
          <w:lang w:val="uk-UA"/>
        </w:rPr>
        <w:t>1</w:t>
      </w:r>
    </w:p>
    <w:p w:rsidR="00ED2B5F" w:rsidRPr="00ED2B5F" w:rsidRDefault="00ED2B5F" w:rsidP="00ED2B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ED2B5F">
        <w:rPr>
          <w:rFonts w:ascii="Times New Roman" w:hAnsi="Times New Roman"/>
          <w:b/>
          <w:sz w:val="24"/>
          <w:szCs w:val="24"/>
          <w:lang w:val="uk-UA"/>
        </w:rPr>
        <w:tab/>
      </w:r>
      <w:r w:rsidR="006F3C2C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</w:t>
      </w:r>
      <w:r w:rsidRPr="00ED2B5F">
        <w:rPr>
          <w:rFonts w:ascii="Times New Roman" w:hAnsi="Times New Roman"/>
          <w:sz w:val="24"/>
          <w:szCs w:val="24"/>
          <w:lang w:val="uk-UA"/>
        </w:rPr>
        <w:t>до</w:t>
      </w:r>
      <w:r w:rsidR="006F3C2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D2B5F">
        <w:rPr>
          <w:rFonts w:ascii="Times New Roman" w:hAnsi="Times New Roman"/>
          <w:sz w:val="24"/>
          <w:szCs w:val="24"/>
          <w:lang w:val="uk-UA"/>
        </w:rPr>
        <w:t>рішення  виконкому</w:t>
      </w:r>
    </w:p>
    <w:p w:rsidR="00ED2B5F" w:rsidRPr="00ED2B5F" w:rsidRDefault="006F3C2C" w:rsidP="00ED2B5F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  <w:r w:rsidR="00ED2B5F" w:rsidRPr="00ED2B5F">
        <w:rPr>
          <w:rFonts w:ascii="Times New Roman" w:hAnsi="Times New Roman"/>
          <w:sz w:val="24"/>
          <w:szCs w:val="24"/>
          <w:lang w:val="uk-UA"/>
        </w:rPr>
        <w:t>міської ради</w:t>
      </w:r>
    </w:p>
    <w:p w:rsidR="00ED2B5F" w:rsidRPr="00ED2B5F" w:rsidRDefault="00ED2B5F" w:rsidP="00ED2B5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D2B5F">
        <w:rPr>
          <w:rFonts w:ascii="Times New Roman" w:hAnsi="Times New Roman"/>
          <w:sz w:val="24"/>
          <w:szCs w:val="24"/>
          <w:lang w:val="uk-UA"/>
        </w:rPr>
        <w:tab/>
      </w:r>
      <w:r w:rsidR="00FF45A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F3C2C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 w:rsidR="00924F32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FF45A2">
        <w:rPr>
          <w:rFonts w:ascii="Times New Roman" w:hAnsi="Times New Roman"/>
          <w:sz w:val="24"/>
          <w:szCs w:val="24"/>
          <w:lang w:val="uk-UA"/>
        </w:rPr>
        <w:t>1</w:t>
      </w:r>
      <w:r w:rsidR="00924F32">
        <w:rPr>
          <w:rFonts w:ascii="Times New Roman" w:hAnsi="Times New Roman"/>
          <w:sz w:val="24"/>
          <w:szCs w:val="24"/>
          <w:lang w:val="uk-UA"/>
        </w:rPr>
        <w:t>5.</w:t>
      </w:r>
      <w:r w:rsidRPr="00ED2B5F">
        <w:rPr>
          <w:rFonts w:ascii="Times New Roman" w:hAnsi="Times New Roman"/>
          <w:sz w:val="24"/>
          <w:szCs w:val="24"/>
          <w:lang w:val="uk-UA"/>
        </w:rPr>
        <w:t>12.201</w:t>
      </w:r>
      <w:r w:rsidR="00924F32">
        <w:rPr>
          <w:rFonts w:ascii="Times New Roman" w:hAnsi="Times New Roman"/>
          <w:sz w:val="24"/>
          <w:szCs w:val="24"/>
          <w:lang w:val="uk-UA"/>
        </w:rPr>
        <w:t>7</w:t>
      </w:r>
      <w:r w:rsidRPr="00ED2B5F">
        <w:rPr>
          <w:rFonts w:ascii="Times New Roman" w:hAnsi="Times New Roman"/>
          <w:sz w:val="24"/>
          <w:szCs w:val="24"/>
          <w:lang w:val="uk-UA"/>
        </w:rPr>
        <w:t xml:space="preserve">  №</w:t>
      </w:r>
      <w:bookmarkStart w:id="0" w:name="_GoBack"/>
      <w:bookmarkEnd w:id="0"/>
      <w:r w:rsidR="00924F3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D2B5F" w:rsidRPr="00ED2B5F" w:rsidRDefault="00ED2B5F" w:rsidP="00ED2B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ED2B5F" w:rsidRPr="00ED2B5F" w:rsidRDefault="00ED2B5F" w:rsidP="00ED2B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ED2B5F" w:rsidRPr="00ED2B5F" w:rsidRDefault="00ED2B5F" w:rsidP="00ED2B5F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D2B5F">
        <w:rPr>
          <w:rFonts w:ascii="Times New Roman" w:hAnsi="Times New Roman"/>
          <w:b/>
          <w:sz w:val="24"/>
          <w:szCs w:val="24"/>
          <w:lang w:val="uk-UA"/>
        </w:rPr>
        <w:t>План роботи</w:t>
      </w:r>
    </w:p>
    <w:p w:rsidR="00ED2B5F" w:rsidRPr="00ED2B5F" w:rsidRDefault="00ED2B5F" w:rsidP="00ED2B5F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D2B5F">
        <w:rPr>
          <w:rFonts w:ascii="Times New Roman" w:hAnsi="Times New Roman"/>
          <w:b/>
          <w:sz w:val="24"/>
          <w:szCs w:val="24"/>
          <w:lang w:val="uk-UA"/>
        </w:rPr>
        <w:t xml:space="preserve">виконавчого комітету  Попаснянської міської ради </w:t>
      </w:r>
      <w:r w:rsidRPr="00ED2B5F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на </w:t>
      </w:r>
      <w:r w:rsidRPr="00ED2B5F">
        <w:rPr>
          <w:rFonts w:ascii="Times New Roman" w:hAnsi="Times New Roman"/>
          <w:b/>
          <w:sz w:val="24"/>
          <w:szCs w:val="24"/>
          <w:lang w:val="uk-UA"/>
        </w:rPr>
        <w:t>201</w:t>
      </w:r>
      <w:r w:rsidR="00924F32">
        <w:rPr>
          <w:rFonts w:ascii="Times New Roman" w:hAnsi="Times New Roman"/>
          <w:b/>
          <w:sz w:val="24"/>
          <w:szCs w:val="24"/>
          <w:lang w:val="uk-UA"/>
        </w:rPr>
        <w:t xml:space="preserve">8 </w:t>
      </w:r>
      <w:r w:rsidRPr="00ED2B5F">
        <w:rPr>
          <w:rFonts w:ascii="Times New Roman" w:hAnsi="Times New Roman"/>
          <w:b/>
          <w:sz w:val="24"/>
          <w:szCs w:val="24"/>
          <w:lang w:val="uk-UA"/>
        </w:rPr>
        <w:t>рік</w:t>
      </w:r>
    </w:p>
    <w:p w:rsidR="00ED2B5F" w:rsidRPr="00ED2B5F" w:rsidRDefault="00ED2B5F" w:rsidP="00ED2B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ED2B5F" w:rsidRPr="00ED2B5F" w:rsidRDefault="00ED2B5F" w:rsidP="00ED2B5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3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4111"/>
        <w:gridCol w:w="1560"/>
        <w:gridCol w:w="3969"/>
      </w:tblGrid>
      <w:tr w:rsidR="00ED2B5F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зва пит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ED2B5F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924F3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міського бюджету за 201</w:t>
            </w:r>
            <w:r w:rsidR="00924F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 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AF74A9" w:rsidP="002A5D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квартал </w:t>
            </w:r>
            <w:r w:rsidR="002A5D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фінансово-господарського відділу - головний бухгалтер виконкому міськради</w:t>
            </w:r>
          </w:p>
        </w:tc>
      </w:tr>
      <w:tr w:rsidR="00ED2B5F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924F3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Плану соціально-економічного розвитку міста Попасна за 201</w:t>
            </w:r>
            <w:r w:rsidR="00924F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 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2A5D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квартал </w:t>
            </w:r>
            <w:r w:rsidR="002A5D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ED2B5F" w:rsidRPr="00D02958" w:rsidRDefault="00ED2B5F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житлово-комунального господарства, архітектури, містобудування та землеустрою </w:t>
            </w:r>
          </w:p>
        </w:tc>
      </w:tr>
      <w:tr w:rsidR="00ED2B5F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924F3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 w:rsidR="000525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хвалення проекту 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лану соціально-економічного розвитку міста н</w:t>
            </w:r>
            <w:r w:rsidR="00FF742A">
              <w:rPr>
                <w:rFonts w:ascii="Times New Roman" w:hAnsi="Times New Roman"/>
                <w:sz w:val="24"/>
                <w:szCs w:val="24"/>
                <w:lang w:val="uk-UA"/>
              </w:rPr>
              <w:t>а 201</w:t>
            </w:r>
            <w:r w:rsidR="00924F3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2A5D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І квар</w:t>
            </w:r>
            <w:r w:rsidR="00AF74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ED2B5F" w:rsidRPr="00D02958" w:rsidRDefault="00ED2B5F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житлово-комунального господарства, архітектури, містобудування та землеустрою </w:t>
            </w:r>
          </w:p>
        </w:tc>
      </w:tr>
      <w:tr w:rsidR="009D12BB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233769" w:rsidP="009D1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роботу зі зверненнями громадян в виконкомі міської ради</w:t>
            </w:r>
            <w:r w:rsidR="00924F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2017 ро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2337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</w:p>
          <w:p w:rsidR="009D12BB" w:rsidRPr="00D02958" w:rsidRDefault="009D12BB" w:rsidP="00075D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Default="00233769" w:rsidP="0032118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лік Л.А. – керуючий справами виконкому міської ради;</w:t>
            </w:r>
          </w:p>
          <w:p w:rsidR="00233769" w:rsidRDefault="00233769" w:rsidP="0032118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ова В.М. – начальник загального відділу</w:t>
            </w:r>
          </w:p>
        </w:tc>
      </w:tr>
      <w:tr w:rsidR="00384E9B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3B505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іт про роботу   </w:t>
            </w:r>
            <w:r w:rsidR="002A5D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фінансово-господарську діяльність </w:t>
            </w:r>
            <w:proofErr w:type="spellStart"/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КУ</w:t>
            </w:r>
            <w:proofErr w:type="spellEnd"/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Попаснянської міської ради «Трудовий архів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201</w:t>
            </w:r>
            <w:r w:rsidR="003B505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075D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ро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0525C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384E9B" w:rsidRPr="00D02958" w:rsidRDefault="00384E9B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директор КУ  Попаснянської міської ради «Трудовий архів»</w:t>
            </w:r>
          </w:p>
        </w:tc>
      </w:tr>
      <w:tr w:rsidR="00384E9B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3B505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іт про роботу  </w:t>
            </w:r>
            <w:r w:rsidR="002A5D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фінансово-господарську діяльніст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СЗ «Відродження» у 201</w:t>
            </w:r>
            <w:r w:rsidR="003B505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32118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384E9B" w:rsidRPr="00D02958" w:rsidRDefault="00384E9B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  <w:r w:rsidR="00D76A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СЗ «Відродження»</w:t>
            </w:r>
          </w:p>
        </w:tc>
      </w:tr>
      <w:tr w:rsidR="00384E9B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9D12BB" w:rsidP="009D1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організацію робіт з весняного благоустрою та санітарного очищення території </w:t>
            </w:r>
            <w:r w:rsidR="00384E9B"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міста Попас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D76A69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и міського голови;</w:t>
            </w:r>
            <w:r w:rsidR="003B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84E9B"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житлово-комунального господарства, архітектури, містобудування та землеустрою </w:t>
            </w:r>
          </w:p>
        </w:tc>
      </w:tr>
      <w:tr w:rsidR="009D12BB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2A5D0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іт про роботу </w:t>
            </w:r>
            <w:r w:rsidR="002A5D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фінансово-господарську діяльність 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паснянського </w:t>
            </w:r>
            <w:proofErr w:type="spellStart"/>
            <w:r w:rsidR="002A5D09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КП»  у 201</w:t>
            </w:r>
            <w:r w:rsidR="002A5D0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2A5D09" w:rsidP="00BA13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Default="009D12BB" w:rsidP="00BA138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9D12BB" w:rsidRPr="00D02958" w:rsidRDefault="009D12BB" w:rsidP="00BA138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Попаснянського </w:t>
            </w:r>
            <w:proofErr w:type="spellStart"/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proofErr w:type="spellEnd"/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КП» </w:t>
            </w:r>
          </w:p>
        </w:tc>
      </w:tr>
      <w:tr w:rsidR="009D12BB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2A5D09" w:rsidRDefault="009D12BB" w:rsidP="003B505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5D09">
              <w:rPr>
                <w:rFonts w:ascii="Times New Roman" w:hAnsi="Times New Roman"/>
                <w:sz w:val="24"/>
                <w:szCs w:val="24"/>
                <w:lang w:val="uk-UA"/>
              </w:rPr>
              <w:t>Про організацію та проведення  міського конкурсу «Гордість Попасної - 201</w:t>
            </w:r>
            <w:r w:rsidR="003B505A" w:rsidRPr="002A5D0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2A5D09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  <w:p w:rsidR="009D12BB" w:rsidRPr="00D02958" w:rsidRDefault="009D12B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Default="009D12BB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9D12BB" w:rsidRDefault="009D12BB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  <w:p w:rsidR="009D12BB" w:rsidRPr="00D02958" w:rsidRDefault="009D12BB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12BB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3B505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иконання міського бюджету за 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вартал 201</w:t>
            </w:r>
            <w:r w:rsidR="003B505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2A5D09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ІІ 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32118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фінансово-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осподарського відділу - головний бухгалтер виконкому міськради</w:t>
            </w:r>
          </w:p>
        </w:tc>
      </w:tr>
      <w:tr w:rsidR="009D12BB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Default="009D12BB" w:rsidP="003B505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Плану соціально-економічного розвитку міста Попасна на 201</w:t>
            </w:r>
            <w:r w:rsidR="003B505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 за І квартал 201</w:t>
            </w:r>
            <w:r w:rsidR="003B505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2A5D09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 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Default="009D12BB" w:rsidP="000F37FE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9D12BB" w:rsidRPr="00D02958" w:rsidRDefault="009D12BB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житлово-комунального господарства, архітектури, містобудування та землеустрою</w:t>
            </w:r>
          </w:p>
        </w:tc>
      </w:tr>
      <w:tr w:rsidR="009D12BB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3B505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ідсумк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ходження осінньо-зимового періоду 201</w:t>
            </w:r>
            <w:r w:rsidR="003B505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201</w:t>
            </w:r>
            <w:r w:rsidR="003B505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затвердження заходів щодо підготовки  житлово-комунального господарства міста до роботи в осінньо-зимовий період 201</w:t>
            </w:r>
            <w:r w:rsidR="003B505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201</w:t>
            </w:r>
            <w:r w:rsidR="003B505A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0604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ро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Default="009D12BB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9D12BB" w:rsidRPr="00D02958" w:rsidRDefault="009D12BB" w:rsidP="009D1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житлово-комунального господарства, архітектури, містобудування та землеустрою</w:t>
            </w:r>
          </w:p>
        </w:tc>
      </w:tr>
      <w:tr w:rsidR="009D12BB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09" w:rsidRPr="002A5D09" w:rsidRDefault="002A5D09" w:rsidP="002A5D0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5D09">
              <w:rPr>
                <w:rFonts w:ascii="Times New Roman" w:hAnsi="Times New Roman"/>
                <w:sz w:val="24"/>
                <w:szCs w:val="24"/>
                <w:lang w:val="uk-UA"/>
              </w:rPr>
              <w:t>Про   підготовку та відзначення у м. Попас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A5D09">
              <w:rPr>
                <w:rFonts w:ascii="Times New Roman" w:hAnsi="Times New Roman"/>
                <w:sz w:val="24"/>
                <w:szCs w:val="24"/>
                <w:lang w:val="uk-UA"/>
              </w:rPr>
              <w:t>Дня пам’я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 та примирення і 73-ї річниці п</w:t>
            </w:r>
            <w:r w:rsidRPr="002A5D09">
              <w:rPr>
                <w:rFonts w:ascii="Times New Roman" w:hAnsi="Times New Roman"/>
                <w:sz w:val="24"/>
                <w:szCs w:val="24"/>
                <w:lang w:val="uk-UA"/>
              </w:rPr>
              <w:t>еремоги над нацизмом у Другій світовій війні</w:t>
            </w:r>
          </w:p>
          <w:p w:rsidR="009D12BB" w:rsidRPr="003B505A" w:rsidRDefault="009D12BB" w:rsidP="00075DD3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2A5D09" w:rsidRDefault="009D12B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5D09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2A5D09" w:rsidRDefault="009D12BB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5D09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;</w:t>
            </w:r>
          </w:p>
          <w:p w:rsidR="009D12BB" w:rsidRPr="002A5D09" w:rsidRDefault="009D12BB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5D09"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  <w:p w:rsidR="009D12BB" w:rsidRPr="002A5D09" w:rsidRDefault="009D12BB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B505A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A" w:rsidRPr="00D02958" w:rsidRDefault="003B505A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A" w:rsidRPr="00437745" w:rsidRDefault="003B505A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7745">
              <w:rPr>
                <w:rFonts w:ascii="Times New Roman" w:hAnsi="Times New Roman"/>
                <w:sz w:val="24"/>
                <w:szCs w:val="24"/>
                <w:lang w:val="uk-UA"/>
              </w:rPr>
              <w:t>Про роботу спостережної комісі</w:t>
            </w:r>
            <w:r w:rsidR="00E736C5" w:rsidRPr="00437745">
              <w:rPr>
                <w:rFonts w:ascii="Times New Roman" w:hAnsi="Times New Roman"/>
                <w:sz w:val="24"/>
                <w:szCs w:val="24"/>
                <w:lang w:val="uk-UA"/>
              </w:rPr>
              <w:t>ї при виконавчому комітеті міської ради з питань профілактики та боротьби зі злочинніст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A" w:rsidRPr="00437745" w:rsidRDefault="00037B15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7745"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437745" w:rsidRDefault="009B3E18" w:rsidP="009B3E1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7745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, голова комісії;</w:t>
            </w:r>
          </w:p>
          <w:p w:rsidR="003B505A" w:rsidRPr="00437745" w:rsidRDefault="009B3E18" w:rsidP="009B3E1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77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соцька Н.О. - начальник організаційного відділу, секретар комісії </w:t>
            </w:r>
          </w:p>
        </w:tc>
      </w:tr>
      <w:tr w:rsidR="00037B15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5" w:rsidRPr="00D02958" w:rsidRDefault="00037B15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5" w:rsidRPr="00D02958" w:rsidRDefault="00037B15" w:rsidP="0005713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організацію роботи пасажирських перевезень на міських маршрутах загального корист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5" w:rsidRPr="00D02958" w:rsidRDefault="00037B15" w:rsidP="00057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5" w:rsidRDefault="00037B15" w:rsidP="0005713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щенко Д.В.- заступник міського голови;</w:t>
            </w:r>
          </w:p>
          <w:p w:rsidR="00037B15" w:rsidRPr="00D02958" w:rsidRDefault="00037B15" w:rsidP="0005713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житлово-комунального господарства, архітектури, містобудування та землеустрою</w:t>
            </w:r>
          </w:p>
        </w:tc>
      </w:tr>
      <w:tr w:rsidR="009B3E18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285EAF" w:rsidRDefault="00285EAF" w:rsidP="009B3E1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5EAF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конкурсу з визначення підприємства для надання послуг з вивезення ТПВ у мікрорайоні «Центральна частина мі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1C04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Default="009B3E18" w:rsidP="001C046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щенко Д.В.- заступник міського голови;</w:t>
            </w:r>
          </w:p>
          <w:p w:rsidR="009B3E18" w:rsidRPr="00D02958" w:rsidRDefault="009B3E18" w:rsidP="001C046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житлово-комунального господарства, архітектури, містобудування та землеустрою</w:t>
            </w:r>
          </w:p>
        </w:tc>
      </w:tr>
      <w:tr w:rsidR="009B3E18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05713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роботу комісії з розгляду питань розташування тимчасових споруд (металевих гаражів) у м.Попас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Default="009B3E18" w:rsidP="00057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Default="009B3E18" w:rsidP="0005713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щенко Д.В.- заступник міського голови;</w:t>
            </w:r>
          </w:p>
          <w:p w:rsidR="009B3E18" w:rsidRPr="00D02958" w:rsidRDefault="009B3E18" w:rsidP="0005713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житлово-комунального господарства, архітектури, містобудування та землеустрою</w:t>
            </w:r>
          </w:p>
        </w:tc>
      </w:tr>
      <w:tr w:rsidR="009B3E18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3B505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міського бюджету за І півріччя  2018 ро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32118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фінансово-господарського відділу - головний бухгалтер виконкому міськради</w:t>
            </w:r>
          </w:p>
        </w:tc>
      </w:tr>
      <w:tr w:rsidR="009B3E18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3B505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иконання Плану соціально-економічного розвитку м.Попасна за  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вріччя 2018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Default="009B3E18" w:rsidP="008A1E4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9B3E18" w:rsidRPr="00D02958" w:rsidRDefault="009B3E18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житлово-комунального господарства, архітектури, містобудування та землеустрою</w:t>
            </w:r>
          </w:p>
        </w:tc>
      </w:tr>
      <w:tr w:rsidR="009B3E18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AF74A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готовку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та проведення   Дня мі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Default="009B3E18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9B3E18" w:rsidRPr="00D02958" w:rsidRDefault="009B3E18" w:rsidP="003976BE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</w:tr>
      <w:tr w:rsidR="009B3E18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2A5D09" w:rsidRDefault="009B3E18" w:rsidP="003B505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5D09">
              <w:rPr>
                <w:rFonts w:ascii="Times New Roman" w:hAnsi="Times New Roman"/>
                <w:sz w:val="24"/>
                <w:szCs w:val="24"/>
                <w:lang w:val="uk-UA"/>
              </w:rPr>
              <w:t>Про підсумки міського конкурсу «Гордість Попасної - 2018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Default="009B3E18" w:rsidP="008A1E4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9B3E18" w:rsidRPr="00D02958" w:rsidRDefault="009B3E18" w:rsidP="003976BE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</w:tr>
      <w:tr w:rsidR="009B3E18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037B1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стан підготовки 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житлово-комунального господарства міста до   роботи в осінньо-зимовий п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од 2018 – 2019 років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Default="009B3E18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9B3E18" w:rsidRPr="00D02958" w:rsidRDefault="009B3E18" w:rsidP="003976BE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житлово-комунального господарства, архітектури, містобудування та землеустрою </w:t>
            </w:r>
          </w:p>
        </w:tc>
      </w:tr>
      <w:tr w:rsidR="009B3E18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05713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роботу адміністративної комісії при виконкомі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057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05713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Табачинський М.М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9B3E18" w:rsidRPr="00D02958" w:rsidRDefault="009B3E18" w:rsidP="0005713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секретар адміністративної комісії</w:t>
            </w:r>
          </w:p>
        </w:tc>
      </w:tr>
      <w:tr w:rsidR="009B3E18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3B505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міського бюджету за  9 місяців 2018 ро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2A5D09" w:rsidRDefault="002A5D09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32118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фінансово-господарського відділу - головний бухгалтер виконкому міськради</w:t>
            </w:r>
          </w:p>
        </w:tc>
      </w:tr>
      <w:tr w:rsidR="009B3E18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3B505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Плану соціально-економічного роз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у м.Попасна за  9 місяців 2018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2A5D09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Default="009B3E18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9B3E18" w:rsidRPr="00D02958" w:rsidRDefault="009B3E18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житлово-комунального господарства, архітектури, містобудування та землеустрою </w:t>
            </w:r>
          </w:p>
        </w:tc>
      </w:tr>
      <w:tr w:rsidR="009B3E18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3B505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План діяльності з підготовки проектів регуляторних актів виконавчого комітету П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нянської міської ради на 2019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Default="009B3E18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щенко Д.В.- заступник міського голови;</w:t>
            </w:r>
          </w:p>
          <w:p w:rsidR="009B3E18" w:rsidRPr="00D02958" w:rsidRDefault="009B3E18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житлово-комунального господарства, архітектури, містобудування та землеустрою</w:t>
            </w:r>
          </w:p>
        </w:tc>
      </w:tr>
      <w:tr w:rsidR="009B3E18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роботу громадської комісії з житлових питань при виконкомі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Default="009B3E18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9B3E18" w:rsidRPr="00D02958" w:rsidRDefault="009B3E18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секретар громадської комісії з житлових питань</w:t>
            </w:r>
          </w:p>
        </w:tc>
      </w:tr>
      <w:tr w:rsidR="009B3E18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3B505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твердження П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а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ти виконавчого комітету П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нянської міської ради на 2019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8" w:rsidRPr="00D02958" w:rsidRDefault="009B3E18" w:rsidP="00AF74A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лік Л.А. – керуючий справами виконкому міської ради</w:t>
            </w:r>
          </w:p>
        </w:tc>
      </w:tr>
      <w:tr w:rsidR="002A5D09" w:rsidRPr="00D02958" w:rsidTr="002A5D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09" w:rsidRPr="00D02958" w:rsidRDefault="002A5D09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09" w:rsidRPr="00D02958" w:rsidRDefault="002A5D09" w:rsidP="003B505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міського бюдже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09" w:rsidRDefault="002A5D09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разі </w:t>
            </w:r>
          </w:p>
          <w:p w:rsidR="002A5D09" w:rsidRPr="00D02958" w:rsidRDefault="002A5D09" w:rsidP="002A5D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хідност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09" w:rsidRDefault="002A5D09" w:rsidP="00AF74A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фінансово-господарського відділу - головний бухгалтер виконкому міськради</w:t>
            </w:r>
          </w:p>
        </w:tc>
      </w:tr>
    </w:tbl>
    <w:p w:rsidR="00ED2B5F" w:rsidRDefault="00ED2B5F" w:rsidP="00D029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33D8C" w:rsidRDefault="00733D8C" w:rsidP="00D029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D2B5F" w:rsidRPr="00D02958" w:rsidRDefault="00AF74A9" w:rsidP="009B3E18">
      <w:pPr>
        <w:pStyle w:val="a3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еруючий справами                                                                                    Л.А.Кулік</w:t>
      </w:r>
    </w:p>
    <w:p w:rsidR="00ED2B5F" w:rsidRPr="00D02958" w:rsidRDefault="00ED2B5F" w:rsidP="00ED2B5F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D2B5F" w:rsidRPr="00D02958" w:rsidRDefault="00ED2B5F" w:rsidP="00ED2B5F">
      <w:pPr>
        <w:jc w:val="both"/>
        <w:rPr>
          <w:rFonts w:ascii="Times New Roman" w:hAnsi="Times New Roman" w:cs="Times New Roman"/>
          <w:lang w:val="uk-UA"/>
        </w:rPr>
      </w:pPr>
    </w:p>
    <w:p w:rsidR="00ED2B5F" w:rsidRPr="00D02958" w:rsidRDefault="00ED2B5F" w:rsidP="00ED2B5F">
      <w:pPr>
        <w:rPr>
          <w:rFonts w:ascii="Times New Roman" w:hAnsi="Times New Roman" w:cs="Times New Roman"/>
          <w:lang w:val="uk-UA"/>
        </w:rPr>
      </w:pPr>
    </w:p>
    <w:sectPr w:rsidR="00ED2B5F" w:rsidRPr="00D02958" w:rsidSect="00924F32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2620B"/>
    <w:multiLevelType w:val="hybridMultilevel"/>
    <w:tmpl w:val="40B49698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847E0A"/>
    <w:multiLevelType w:val="hybridMultilevel"/>
    <w:tmpl w:val="8A0C604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2AC34595"/>
    <w:multiLevelType w:val="hybridMultilevel"/>
    <w:tmpl w:val="6D12A744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66108"/>
    <w:multiLevelType w:val="hybridMultilevel"/>
    <w:tmpl w:val="233C3230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166DB"/>
    <w:multiLevelType w:val="hybridMultilevel"/>
    <w:tmpl w:val="4F1EA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B5CBD"/>
    <w:multiLevelType w:val="hybridMultilevel"/>
    <w:tmpl w:val="EF08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3590F"/>
    <w:multiLevelType w:val="hybridMultilevel"/>
    <w:tmpl w:val="A9F6B9E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61A54262"/>
    <w:multiLevelType w:val="hybridMultilevel"/>
    <w:tmpl w:val="5434C712"/>
    <w:lvl w:ilvl="0" w:tplc="7CDEB1E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676CB"/>
    <w:multiLevelType w:val="hybridMultilevel"/>
    <w:tmpl w:val="58344790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D3838"/>
    <w:multiLevelType w:val="hybridMultilevel"/>
    <w:tmpl w:val="151C2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685F"/>
    <w:rsid w:val="0003719C"/>
    <w:rsid w:val="00037B15"/>
    <w:rsid w:val="000525C3"/>
    <w:rsid w:val="000604A0"/>
    <w:rsid w:val="00075DD3"/>
    <w:rsid w:val="000F37FE"/>
    <w:rsid w:val="001B7130"/>
    <w:rsid w:val="001D4FC5"/>
    <w:rsid w:val="00233769"/>
    <w:rsid w:val="00285EAF"/>
    <w:rsid w:val="002A5D09"/>
    <w:rsid w:val="002C62AE"/>
    <w:rsid w:val="002F5F7F"/>
    <w:rsid w:val="00384E9B"/>
    <w:rsid w:val="003976BE"/>
    <w:rsid w:val="003B11F1"/>
    <w:rsid w:val="003B505A"/>
    <w:rsid w:val="00437745"/>
    <w:rsid w:val="004F4FED"/>
    <w:rsid w:val="00543439"/>
    <w:rsid w:val="00607CEB"/>
    <w:rsid w:val="006B5680"/>
    <w:rsid w:val="006D0974"/>
    <w:rsid w:val="006F3C2C"/>
    <w:rsid w:val="00724ED8"/>
    <w:rsid w:val="00733D8C"/>
    <w:rsid w:val="0079315B"/>
    <w:rsid w:val="007B5567"/>
    <w:rsid w:val="007F685F"/>
    <w:rsid w:val="00893FE3"/>
    <w:rsid w:val="008A1E4C"/>
    <w:rsid w:val="008D050D"/>
    <w:rsid w:val="008E01B0"/>
    <w:rsid w:val="008F0198"/>
    <w:rsid w:val="008F2559"/>
    <w:rsid w:val="00924F32"/>
    <w:rsid w:val="00974175"/>
    <w:rsid w:val="00982209"/>
    <w:rsid w:val="009B3E18"/>
    <w:rsid w:val="009C2EAD"/>
    <w:rsid w:val="009D12BB"/>
    <w:rsid w:val="00AF74A9"/>
    <w:rsid w:val="00B21995"/>
    <w:rsid w:val="00B51466"/>
    <w:rsid w:val="00C057C8"/>
    <w:rsid w:val="00C10C4D"/>
    <w:rsid w:val="00C4097B"/>
    <w:rsid w:val="00C429D6"/>
    <w:rsid w:val="00C65F6C"/>
    <w:rsid w:val="00C87451"/>
    <w:rsid w:val="00CA5ACE"/>
    <w:rsid w:val="00D02958"/>
    <w:rsid w:val="00D76A69"/>
    <w:rsid w:val="00DB36B2"/>
    <w:rsid w:val="00E736C5"/>
    <w:rsid w:val="00E919E2"/>
    <w:rsid w:val="00ED2B5F"/>
    <w:rsid w:val="00FD6C5E"/>
    <w:rsid w:val="00FF45A2"/>
    <w:rsid w:val="00FF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85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F6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85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ED2B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ED2B5F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D029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F60C-D1F2-49C7-9706-B22BC5EF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25</cp:revision>
  <cp:lastPrinted>2015-12-29T13:20:00Z</cp:lastPrinted>
  <dcterms:created xsi:type="dcterms:W3CDTF">2015-12-11T14:11:00Z</dcterms:created>
  <dcterms:modified xsi:type="dcterms:W3CDTF">2017-12-13T09:43:00Z</dcterms:modified>
</cp:coreProperties>
</file>